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CE59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73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ходах,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7D6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лоницкого</w:t>
      </w:r>
      <w:proofErr w:type="spellEnd"/>
      <w:r w:rsidR="007D6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П.</w:t>
      </w:r>
      <w:r w:rsidR="00AC7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AC7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AC76BC">
        <w:rPr>
          <w:rFonts w:ascii="Times New Roman" w:hAnsi="Times New Roman" w:cs="Times New Roman"/>
          <w:color w:val="000000"/>
          <w:sz w:val="28"/>
          <w:szCs w:val="28"/>
        </w:rPr>
        <w:t>6 по 31.12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C76BC">
        <w:rPr>
          <w:rFonts w:ascii="Times New Roman" w:hAnsi="Times New Roman" w:cs="Times New Roman"/>
          <w:color w:val="000000"/>
          <w:sz w:val="28"/>
          <w:szCs w:val="28"/>
        </w:rPr>
        <w:t>5 522 06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56293C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7D62E5" w:rsidRDefault="0056293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и земельны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и:</w:t>
      </w:r>
    </w:p>
    <w:p w:rsidR="007D62E5" w:rsidRDefault="00582706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 xml:space="preserve">77999 </w:t>
      </w:r>
      <w:proofErr w:type="spellStart"/>
      <w:r w:rsidR="007D62E5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7D62E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7D62E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D62E5" w:rsidRDefault="007D62E5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8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AC76BC">
        <w:rPr>
          <w:rFonts w:ascii="Times New Roman" w:hAnsi="Times New Roman" w:cs="Times New Roman"/>
          <w:color w:val="000000"/>
          <w:sz w:val="28"/>
          <w:szCs w:val="28"/>
        </w:rPr>
        <w:t xml:space="preserve"> – 2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D62E5" w:rsidRDefault="007D62E5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799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D62E5" w:rsidRDefault="007D62E5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1694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2E5" w:rsidRDefault="00372DA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ренде земельны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е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и:</w:t>
      </w:r>
    </w:p>
    <w:p w:rsidR="007D62E5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54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D62E5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8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D62E5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799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76BC" w:rsidRDefault="00AC76B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жилое здание (корпус) площадью 1092,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26FA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льзовании на основе фактического предоставления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6FA" w:rsidRDefault="0020070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ртира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 xml:space="preserve">84,73 </w:t>
      </w:r>
      <w:proofErr w:type="spellStart"/>
      <w:r w:rsidR="00ED26F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ED26F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ED26F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Default="00ED26FA" w:rsidP="00ED2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участок (приусадебный) площадью 2607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C76BC" w:rsidRDefault="00AC76BC" w:rsidP="00AC7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7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76BC" w:rsidRDefault="00AC76BC" w:rsidP="00AC7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76BC" w:rsidRDefault="00AC76BC" w:rsidP="00AC7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ренде:</w:t>
      </w:r>
    </w:p>
    <w:p w:rsidR="00AC76BC" w:rsidRDefault="00AC76BC" w:rsidP="00AC7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76BC" w:rsidRDefault="00AC76BC" w:rsidP="00AC7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76BC" w:rsidRDefault="00AC76BC" w:rsidP="00AC7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C76BC" w:rsidRDefault="00AC76BC" w:rsidP="00AC7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D22F3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E3A8C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средства 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6FA" w:rsidRPr="00286A4A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ковой автомобиль </w:t>
      </w:r>
      <w:r w:rsidR="00ED26FA">
        <w:rPr>
          <w:rFonts w:ascii="Times New Roman" w:hAnsi="Times New Roman" w:cs="Times New Roman"/>
          <w:color w:val="000000"/>
          <w:sz w:val="28"/>
          <w:szCs w:val="28"/>
          <w:lang w:val="en-US"/>
        </w:rPr>
        <w:t>TOYOTA</w:t>
      </w:r>
      <w:r w:rsidR="00AC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6FA">
        <w:rPr>
          <w:rFonts w:ascii="Times New Roman" w:hAnsi="Times New Roman" w:cs="Times New Roman"/>
          <w:color w:val="000000"/>
          <w:sz w:val="28"/>
          <w:szCs w:val="28"/>
          <w:lang w:val="en-US"/>
        </w:rPr>
        <w:t>LANDCKRUISER</w:t>
      </w:r>
      <w:r w:rsidR="00286A4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E3A8C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гковой автомобиль ВАЗ 21041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зовой автомобиль КАМАЗ 3551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зовой автомобиль ГАЗ 3307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ктор Т-70С – 2 штуки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кто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50К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ктор «Белорус» - 5 штук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байн «Дон» - 2 штуки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байн КС6Б.</w:t>
      </w:r>
    </w:p>
    <w:p w:rsidR="00BD2BAA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102AA" w:rsidRPr="00E102AA">
        <w:rPr>
          <w:rFonts w:ascii="Times New Roman" w:hAnsi="Times New Roman" w:cs="Times New Roman"/>
          <w:color w:val="000000"/>
          <w:sz w:val="28"/>
          <w:szCs w:val="28"/>
        </w:rPr>
        <w:t>оход</w:t>
      </w:r>
      <w:r w:rsidR="00E102AA"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 w:rsidR="004E6A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D2762" w:rsidRDefault="00ED26FA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</w:t>
      </w:r>
      <w:r w:rsidR="00AC76BC">
        <w:rPr>
          <w:rFonts w:ascii="Times New Roman" w:hAnsi="Times New Roman" w:cs="Times New Roman"/>
          <w:color w:val="000000"/>
          <w:sz w:val="28"/>
          <w:szCs w:val="28"/>
        </w:rPr>
        <w:t>квартира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4,7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2607кв.м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3A8C" w:rsidRDefault="004E3A8C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ственности нет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686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оход несовершеннолетн</w:t>
      </w:r>
      <w:r w:rsidR="00F6053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AC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53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 w:rsidR="00B50686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AB56F9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ов недвижимости в собственности несовершеннолетних детей нет;</w:t>
      </w:r>
    </w:p>
    <w:p w:rsidR="00ED26FA" w:rsidRDefault="00B50686" w:rsidP="00ED2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безвозмездном пользовании</w:t>
      </w:r>
      <w:r w:rsidR="00A60A2A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 детей</w:t>
      </w:r>
      <w:r w:rsidR="00AC76BC">
        <w:rPr>
          <w:rFonts w:ascii="Times New Roman" w:hAnsi="Times New Roman" w:cs="Times New Roman"/>
          <w:color w:val="000000"/>
          <w:sz w:val="28"/>
          <w:szCs w:val="28"/>
        </w:rPr>
        <w:t xml:space="preserve"> квартира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 xml:space="preserve">84,73 </w:t>
      </w:r>
      <w:proofErr w:type="spellStart"/>
      <w:r w:rsidR="00ED26F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="00ED26F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2607 кв.м, расположенные в Российской Федерации;</w:t>
      </w:r>
    </w:p>
    <w:p w:rsidR="00B50686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ственности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2007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2007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путат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го семь</w:t>
      </w:r>
      <w:proofErr w:type="gramStart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и несовершеннолетним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730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ьми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116B28"/>
    <w:rsid w:val="00170225"/>
    <w:rsid w:val="001D2762"/>
    <w:rsid w:val="001E7A35"/>
    <w:rsid w:val="0020070A"/>
    <w:rsid w:val="0027730A"/>
    <w:rsid w:val="00286A4A"/>
    <w:rsid w:val="00372DA2"/>
    <w:rsid w:val="00375023"/>
    <w:rsid w:val="003C268A"/>
    <w:rsid w:val="00495E3F"/>
    <w:rsid w:val="004E3A8C"/>
    <w:rsid w:val="004E6AD2"/>
    <w:rsid w:val="0056293C"/>
    <w:rsid w:val="00582706"/>
    <w:rsid w:val="00587AD6"/>
    <w:rsid w:val="005E23BC"/>
    <w:rsid w:val="006264CF"/>
    <w:rsid w:val="006B2DC2"/>
    <w:rsid w:val="006D22F3"/>
    <w:rsid w:val="007D62E5"/>
    <w:rsid w:val="007E6287"/>
    <w:rsid w:val="008E2716"/>
    <w:rsid w:val="0090159C"/>
    <w:rsid w:val="00A56F12"/>
    <w:rsid w:val="00A60A2A"/>
    <w:rsid w:val="00AB56F9"/>
    <w:rsid w:val="00AC1141"/>
    <w:rsid w:val="00AC76BC"/>
    <w:rsid w:val="00B50686"/>
    <w:rsid w:val="00B7300E"/>
    <w:rsid w:val="00BD2BAA"/>
    <w:rsid w:val="00CE59D3"/>
    <w:rsid w:val="00E102AA"/>
    <w:rsid w:val="00E11612"/>
    <w:rsid w:val="00E9773C"/>
    <w:rsid w:val="00EA63F2"/>
    <w:rsid w:val="00ED26FA"/>
    <w:rsid w:val="00EE1A32"/>
    <w:rsid w:val="00F60531"/>
    <w:rsid w:val="00F7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6CF9-7CC3-4DE7-BEB8-F5A2E142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4</cp:revision>
  <dcterms:created xsi:type="dcterms:W3CDTF">2017-05-13T12:02:00Z</dcterms:created>
  <dcterms:modified xsi:type="dcterms:W3CDTF">2017-05-13T12:02:00Z</dcterms:modified>
</cp:coreProperties>
</file>